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B47EE" w14:textId="341C180C" w:rsidR="00974905" w:rsidRDefault="00974905" w:rsidP="00974905">
      <w:bookmarkStart w:id="0" w:name="_GoBack"/>
      <w:r>
        <w:t>FOR IMMEDIATE RELEASE</w:t>
      </w:r>
    </w:p>
    <w:p w14:paraId="269FF7E3" w14:textId="77777777" w:rsidR="00974905" w:rsidRDefault="00974905" w:rsidP="004D143C">
      <w:pPr>
        <w:ind w:left="1440" w:firstLine="720"/>
      </w:pPr>
    </w:p>
    <w:p w14:paraId="1A101D9B" w14:textId="4B235C7D" w:rsidR="004D143C" w:rsidRDefault="004D143C" w:rsidP="004D143C">
      <w:pPr>
        <w:ind w:left="1440" w:firstLine="720"/>
      </w:pPr>
      <w:r>
        <w:t>TWINS HAVE FIRST SIGNING FOR THEIR COMIC BOOK</w:t>
      </w:r>
    </w:p>
    <w:p w14:paraId="7E670174" w14:textId="3A5CC582" w:rsidR="00C966FE" w:rsidRDefault="00974905">
      <w:r>
        <w:t xml:space="preserve">(Lake Balboa, CA: May 4) </w:t>
      </w:r>
      <w:r w:rsidR="00934745">
        <w:t>Trevor and Paul Hankins have been drawn together their whole lives. As twin brothers, growing up it was always Paul and Trevor or Trevor and Paul whenever they were in school. Now, they’re being drawn together a</w:t>
      </w:r>
      <w:r w:rsidR="004D143C">
        <w:t>s</w:t>
      </w:r>
      <w:r w:rsidR="00934745">
        <w:t xml:space="preserve"> Marty and Eli Powers in their own comic book Powers Squared. </w:t>
      </w:r>
      <w:r w:rsidR="00C966FE">
        <w:t xml:space="preserve"> They will be having their first public signing on May 4</w:t>
      </w:r>
      <w:r w:rsidR="00C966FE" w:rsidRPr="00C966FE">
        <w:rPr>
          <w:vertAlign w:val="superscript"/>
        </w:rPr>
        <w:t>th</w:t>
      </w:r>
      <w:r w:rsidR="00C966FE">
        <w:t>, Free Comic Book Day, at Galaxy of Comics, located at the corner of Saticoy and Louise in Lake Balboa.</w:t>
      </w:r>
      <w:r w:rsidR="004D143C">
        <w:t xml:space="preserve"> Trevor and Paul are recent graduates from Cal State Northridge and also attended Pierce College.</w:t>
      </w:r>
    </w:p>
    <w:p w14:paraId="6D23DD5B" w14:textId="64EB59C4" w:rsidR="00934745" w:rsidRDefault="001F5395">
      <w:r>
        <w:t>Powers Squared tells the story of teenage twins who discover after starting college that they were granted superpowers when they were younger.</w:t>
      </w:r>
      <w:r w:rsidR="005D3D68">
        <w:t xml:space="preserve"> </w:t>
      </w:r>
      <w:r w:rsidR="00934745">
        <w:t xml:space="preserve">“We were regular attendees at San Diego Comic Con and wanted to think of something we could do to get on a panel,” Paul says, the younger by a minute of the two. “A comic book seemed to be the easiest way.” Of course, even the easiest course took time. </w:t>
      </w:r>
      <w:r w:rsidR="00C966FE">
        <w:t xml:space="preserve"> They had the original idea for the story in 2011 but the first issues weren’t released until 2017.</w:t>
      </w:r>
    </w:p>
    <w:p w14:paraId="44D6FBEE" w14:textId="68220A11" w:rsidR="00934745" w:rsidRDefault="00934745">
      <w:r>
        <w:t xml:space="preserve">After writing the script, with their father, and co-creator, David, they had to find an artist. Even though Trevor is </w:t>
      </w:r>
      <w:r w:rsidR="00974905">
        <w:t>an artist</w:t>
      </w:r>
      <w:r>
        <w:t xml:space="preserve">, at the time he wanted to pursue animation and not a comic book. After unsuccessful attempts to find one through the Comic Creator Connection at Comic-Con and WonderCon, they ended up hiring one from a Facebook page designed to bring writers and artists together. </w:t>
      </w:r>
    </w:p>
    <w:p w14:paraId="43C9B071" w14:textId="574914A4" w:rsidR="00934745" w:rsidRDefault="00934745">
      <w:r>
        <w:t>“We worked with him for the first five issues before we had to move on,” David says. The current creative team with Rachel W</w:t>
      </w:r>
      <w:r w:rsidR="0092696D">
        <w:t>e</w:t>
      </w:r>
      <w:r>
        <w:t xml:space="preserve">lls as the artist and Nina Gaillard as colorist, </w:t>
      </w:r>
      <w:r w:rsidR="00C966FE">
        <w:t xml:space="preserve">both graduates of the Savannah College of Art and Design, </w:t>
      </w:r>
      <w:r>
        <w:t xml:space="preserve">came together </w:t>
      </w:r>
      <w:r w:rsidR="00974905">
        <w:t>more than a year ago</w:t>
      </w:r>
      <w:r>
        <w:t>.</w:t>
      </w:r>
      <w:r w:rsidR="00C966FE">
        <w:t xml:space="preserve"> “We’ve only recently published the first two issues they worked on, but there will be more later this year and next.</w:t>
      </w:r>
      <w:r w:rsidR="00974905">
        <w:t xml:space="preserve"> The style is now closer to our original vision for the book.”</w:t>
      </w:r>
    </w:p>
    <w:p w14:paraId="1580151B" w14:textId="67A39218" w:rsidR="001F5395" w:rsidRDefault="00C966FE">
      <w:r>
        <w:t xml:space="preserve">Originally a digital-only comic on </w:t>
      </w:r>
      <w:proofErr w:type="spellStart"/>
      <w:r>
        <w:t>comiXology</w:t>
      </w:r>
      <w:proofErr w:type="spellEnd"/>
      <w:r>
        <w:t xml:space="preserve">, the book is now available as print-on-demand through their website </w:t>
      </w:r>
      <w:r w:rsidR="001F5395">
        <w:t>w</w:t>
      </w:r>
      <w:r>
        <w:t>here you can also find t-shirts related to the comic.</w:t>
      </w:r>
      <w:r w:rsidR="001F5395">
        <w:t xml:space="preserve"> There are now seven issues available. Issues eight and nine will be coming out later this year and they’re already working on Issues </w:t>
      </w:r>
      <w:r w:rsidR="00974905">
        <w:t>ten and eleven</w:t>
      </w:r>
      <w:r w:rsidR="001F5395">
        <w:t xml:space="preserve">. </w:t>
      </w:r>
    </w:p>
    <w:p w14:paraId="2307CDE8" w14:textId="23D373F6" w:rsidR="005D3D68" w:rsidRDefault="001F5395">
      <w:r>
        <w:t xml:space="preserve">“Now that we have printed versions, we decided it’s time to try and grow our fan base,” Paul said. “The signing will be our major first step towards </w:t>
      </w:r>
      <w:r w:rsidR="005D3D68">
        <w:t xml:space="preserve">putting ourselves out there.” The location is their local comic shop, owned by Warren </w:t>
      </w:r>
      <w:proofErr w:type="spellStart"/>
      <w:r w:rsidR="005D3D68">
        <w:t>Jaycox</w:t>
      </w:r>
      <w:proofErr w:type="spellEnd"/>
      <w:r w:rsidR="005D3D68">
        <w:t>, which just recently celebrated its 10</w:t>
      </w:r>
      <w:r w:rsidR="005D3D68" w:rsidRPr="005D3D68">
        <w:rPr>
          <w:vertAlign w:val="superscript"/>
        </w:rPr>
        <w:t>th</w:t>
      </w:r>
      <w:r w:rsidR="005D3D68">
        <w:t xml:space="preserve"> anniversary. “It seemed like a fitting place to do it and Warren gave us the opportunity. We’ve been customers almost since the day it opened. Since it’s Free Comic Book Day, there should be a lot of people at the store.”</w:t>
      </w:r>
    </w:p>
    <w:p w14:paraId="02147751" w14:textId="1C654FE5" w:rsidR="005D3D68" w:rsidRDefault="005D3D68">
      <w:r>
        <w:t xml:space="preserve">In addition to the signing, which will take place outside the store, there will be a sale and free comic books. The store opens at 6 </w:t>
      </w:r>
      <w:r w:rsidR="00974905">
        <w:t>AM</w:t>
      </w:r>
      <w:r>
        <w:t>.</w:t>
      </w:r>
      <w:r w:rsidR="00974905">
        <w:t xml:space="preserve"> </w:t>
      </w:r>
    </w:p>
    <w:p w14:paraId="165ABC13" w14:textId="77777777" w:rsidR="00BE1C1F" w:rsidRDefault="00BE1C1F" w:rsidP="00BE1C1F">
      <w:r>
        <w:t>About Powers Squared</w:t>
      </w:r>
    </w:p>
    <w:p w14:paraId="0AB13847" w14:textId="77777777" w:rsidR="00BE1C1F" w:rsidRDefault="005D3D68">
      <w:r>
        <w:t xml:space="preserve">Powers Squared </w:t>
      </w:r>
      <w:r w:rsidR="00BE1C1F">
        <w:t>is based in the Lake Balboa area of Van Nuys. Created by Paul, Trevor and David Hankins, there are currently seven issues available. More information can be found on their website</w:t>
      </w:r>
      <w:r>
        <w:t xml:space="preserve"> </w:t>
      </w:r>
      <w:hyperlink r:id="rId5" w:history="1">
        <w:r>
          <w:rPr>
            <w:rStyle w:val="Hyperlink"/>
          </w:rPr>
          <w:t>https://powerssquaredcomicbook.com</w:t>
        </w:r>
      </w:hyperlink>
      <w:r>
        <w:t xml:space="preserve"> </w:t>
      </w:r>
    </w:p>
    <w:p w14:paraId="59C6D978" w14:textId="77777777" w:rsidR="00BE1C1F" w:rsidRDefault="00BE1C1F">
      <w:r>
        <w:lastRenderedPageBreak/>
        <w:t>For more information contact:</w:t>
      </w:r>
    </w:p>
    <w:p w14:paraId="1955DA6E" w14:textId="77777777" w:rsidR="00BE1C1F" w:rsidRDefault="00BE1C1F" w:rsidP="00BE1C1F">
      <w:pPr>
        <w:spacing w:after="0" w:line="240" w:lineRule="auto"/>
      </w:pPr>
      <w:r>
        <w:t>Paul Hankins (818) 430-5114</w:t>
      </w:r>
    </w:p>
    <w:p w14:paraId="137BA694" w14:textId="5F087640" w:rsidR="00C966FE" w:rsidRDefault="00BE1C1F" w:rsidP="00BE1C1F">
      <w:pPr>
        <w:spacing w:after="0" w:line="240" w:lineRule="auto"/>
      </w:pPr>
      <w:r>
        <w:t>David Hankins (818) 430-5112</w:t>
      </w:r>
      <w:r w:rsidR="004D143C">
        <w:t xml:space="preserve"> </w:t>
      </w:r>
    </w:p>
    <w:bookmarkEnd w:id="0"/>
    <w:p w14:paraId="62AD5741" w14:textId="2EF948EF" w:rsidR="00974905" w:rsidRDefault="00974905" w:rsidP="00BE1C1F">
      <w:pPr>
        <w:spacing w:after="0" w:line="240" w:lineRule="auto"/>
      </w:pPr>
    </w:p>
    <w:p w14:paraId="3A5286EF" w14:textId="77777777" w:rsidR="00974905" w:rsidRDefault="00974905" w:rsidP="00BE1C1F">
      <w:pPr>
        <w:spacing w:after="0" w:line="240" w:lineRule="auto"/>
      </w:pPr>
    </w:p>
    <w:sectPr w:rsidR="00974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45"/>
    <w:rsid w:val="001F5395"/>
    <w:rsid w:val="004D143C"/>
    <w:rsid w:val="0057701A"/>
    <w:rsid w:val="005A7EE5"/>
    <w:rsid w:val="005D3D68"/>
    <w:rsid w:val="00831477"/>
    <w:rsid w:val="0092696D"/>
    <w:rsid w:val="00934745"/>
    <w:rsid w:val="00974905"/>
    <w:rsid w:val="00BE1C1F"/>
    <w:rsid w:val="00C966FE"/>
    <w:rsid w:val="00F92122"/>
    <w:rsid w:val="00FB1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079E"/>
  <w15:chartTrackingRefBased/>
  <w15:docId w15:val="{AF4DC5BA-C9FA-4F88-94DB-503C3179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6FE"/>
    <w:rPr>
      <w:color w:val="0563C1" w:themeColor="hyperlink"/>
      <w:u w:val="single"/>
    </w:rPr>
  </w:style>
  <w:style w:type="character" w:styleId="UnresolvedMention">
    <w:name w:val="Unresolved Mention"/>
    <w:basedOn w:val="DefaultParagraphFont"/>
    <w:uiPriority w:val="99"/>
    <w:semiHidden/>
    <w:unhideWhenUsed/>
    <w:rsid w:val="00C96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owerssquaredcomicboo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68EE-B475-4649-BCA6-46AA2C0E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Hankins</cp:lastModifiedBy>
  <cp:revision>4</cp:revision>
  <cp:lastPrinted>2019-04-08T17:54:00Z</cp:lastPrinted>
  <dcterms:created xsi:type="dcterms:W3CDTF">2019-04-04T13:39:00Z</dcterms:created>
  <dcterms:modified xsi:type="dcterms:W3CDTF">2019-04-24T04:41:00Z</dcterms:modified>
</cp:coreProperties>
</file>